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DB4687">
        <w:rPr>
          <w:b/>
          <w:lang w:val="ro-RO"/>
        </w:rPr>
        <w:t xml:space="preserve">      </w:t>
      </w:r>
      <w:r w:rsidR="00E35DBE" w:rsidRPr="00CC205B">
        <w:rPr>
          <w:b/>
          <w:lang w:val="ro-RO"/>
        </w:rPr>
        <w:t>Se Aprobă,</w:t>
      </w:r>
    </w:p>
    <w:p w:rsidR="000611A7" w:rsidRPr="000611A7" w:rsidRDefault="00CC205B" w:rsidP="00E35DBE">
      <w:pPr>
        <w:autoSpaceDE w:val="0"/>
        <w:autoSpaceDN w:val="0"/>
        <w:adjustRightInd w:val="0"/>
        <w:jc w:val="both"/>
        <w:rPr>
          <w:b/>
          <w:sz w:val="23"/>
          <w:szCs w:val="23"/>
          <w:lang w:val="ro-RO"/>
        </w:rPr>
      </w:pPr>
      <w:r w:rsidRPr="000611A7">
        <w:rPr>
          <w:b/>
          <w:sz w:val="23"/>
          <w:szCs w:val="23"/>
          <w:lang w:val="ro-RO"/>
        </w:rPr>
        <w:t xml:space="preserve">        </w:t>
      </w:r>
      <w:r w:rsidR="007971AA" w:rsidRPr="000611A7">
        <w:rPr>
          <w:b/>
          <w:sz w:val="23"/>
          <w:szCs w:val="23"/>
          <w:lang w:val="ro-RO"/>
        </w:rPr>
        <w:t xml:space="preserve"> </w:t>
      </w:r>
      <w:r w:rsidR="000611A7" w:rsidRPr="000611A7">
        <w:rPr>
          <w:b/>
          <w:sz w:val="23"/>
          <w:szCs w:val="23"/>
          <w:lang w:val="ro-RO"/>
        </w:rPr>
        <w:t xml:space="preserve">p. </w:t>
      </w:r>
      <w:r w:rsidR="00E35DBE" w:rsidRPr="000611A7">
        <w:rPr>
          <w:b/>
          <w:sz w:val="23"/>
          <w:szCs w:val="23"/>
          <w:lang w:val="ro-RO"/>
        </w:rPr>
        <w:t>MINISTRUL SĂNĂTĂȚII</w:t>
      </w:r>
    </w:p>
    <w:p w:rsidR="00E35DBE" w:rsidRPr="000611A7" w:rsidRDefault="000611A7" w:rsidP="00E35DBE">
      <w:pPr>
        <w:autoSpaceDE w:val="0"/>
        <w:autoSpaceDN w:val="0"/>
        <w:adjustRightInd w:val="0"/>
        <w:jc w:val="both"/>
        <w:rPr>
          <w:b/>
          <w:sz w:val="23"/>
          <w:szCs w:val="23"/>
          <w:lang w:val="ro-RO"/>
        </w:rPr>
      </w:pPr>
      <w:r w:rsidRPr="000611A7">
        <w:rPr>
          <w:b/>
          <w:sz w:val="23"/>
          <w:szCs w:val="23"/>
          <w:lang w:val="ro-RO"/>
        </w:rPr>
        <w:t xml:space="preserve">                SECRETAR DE STAT</w:t>
      </w:r>
      <w:r w:rsidR="00E35DBE" w:rsidRPr="000611A7">
        <w:rPr>
          <w:b/>
          <w:sz w:val="23"/>
          <w:szCs w:val="23"/>
          <w:lang w:val="ro-RO"/>
        </w:rPr>
        <w:tab/>
      </w:r>
      <w:r w:rsidR="00E35DBE" w:rsidRPr="000611A7">
        <w:rPr>
          <w:b/>
          <w:sz w:val="23"/>
          <w:szCs w:val="23"/>
          <w:lang w:val="ro-RO"/>
        </w:rPr>
        <w:tab/>
      </w:r>
      <w:r w:rsidR="00E35DBE" w:rsidRPr="000611A7">
        <w:rPr>
          <w:b/>
          <w:sz w:val="23"/>
          <w:szCs w:val="23"/>
          <w:lang w:val="ro-RO"/>
        </w:rPr>
        <w:tab/>
      </w:r>
      <w:r w:rsidR="00E35DBE" w:rsidRPr="000611A7">
        <w:rPr>
          <w:b/>
          <w:sz w:val="23"/>
          <w:szCs w:val="23"/>
          <w:lang w:val="ro-RO"/>
        </w:rPr>
        <w:tab/>
        <w:t xml:space="preserve">             </w:t>
      </w:r>
      <w:r w:rsidR="00CC205B" w:rsidRPr="000611A7">
        <w:rPr>
          <w:b/>
          <w:sz w:val="23"/>
          <w:szCs w:val="23"/>
          <w:lang w:val="ro-RO"/>
        </w:rPr>
        <w:t xml:space="preserve">          </w:t>
      </w:r>
      <w:r>
        <w:rPr>
          <w:b/>
          <w:sz w:val="23"/>
          <w:szCs w:val="23"/>
          <w:lang w:val="ro-RO"/>
        </w:rPr>
        <w:t xml:space="preserve">  </w:t>
      </w:r>
      <w:r w:rsidR="00E35DBE" w:rsidRPr="000611A7">
        <w:rPr>
          <w:b/>
          <w:sz w:val="23"/>
          <w:szCs w:val="23"/>
          <w:lang w:val="ro-RO"/>
        </w:rPr>
        <w:t xml:space="preserve">PREŞEDINTE   </w:t>
      </w:r>
    </w:p>
    <w:p w:rsidR="00E35DBE" w:rsidRPr="00DB4687" w:rsidRDefault="00E35DBE" w:rsidP="00E35DBE">
      <w:pPr>
        <w:autoSpaceDE w:val="0"/>
        <w:autoSpaceDN w:val="0"/>
        <w:adjustRightInd w:val="0"/>
        <w:jc w:val="both"/>
        <w:rPr>
          <w:b/>
          <w:bCs/>
          <w:sz w:val="23"/>
          <w:szCs w:val="23"/>
          <w:lang w:val="ro-RO"/>
        </w:rPr>
      </w:pPr>
      <w:r w:rsidRPr="00CC205B">
        <w:rPr>
          <w:b/>
          <w:lang w:val="ro-RO"/>
        </w:rPr>
        <w:t xml:space="preserve"> </w:t>
      </w:r>
      <w:r w:rsidR="0030371E">
        <w:rPr>
          <w:b/>
          <w:lang w:val="ro-RO"/>
        </w:rPr>
        <w:t xml:space="preserve">   </w:t>
      </w:r>
      <w:r w:rsidR="000E4752">
        <w:rPr>
          <w:b/>
          <w:lang w:val="ro-RO"/>
        </w:rPr>
        <w:t xml:space="preserve"> </w:t>
      </w:r>
      <w:r w:rsidR="000611A7" w:rsidRPr="000611A7">
        <w:rPr>
          <w:b/>
          <w:sz w:val="23"/>
          <w:szCs w:val="23"/>
          <w:lang w:val="fr-MC" w:eastAsia="ro-RO"/>
        </w:rPr>
        <w:t>CLAUDIU-CONSTANTIN DAMIAN</w:t>
      </w:r>
      <w:r w:rsidR="00EF003B" w:rsidRPr="000611A7">
        <w:rPr>
          <w:b/>
          <w:sz w:val="23"/>
          <w:szCs w:val="23"/>
          <w:lang w:val="ro-RO"/>
        </w:rPr>
        <w:t xml:space="preserve"> </w:t>
      </w:r>
      <w:r w:rsidR="00EF003B" w:rsidRPr="00DB4687">
        <w:rPr>
          <w:b/>
          <w:sz w:val="23"/>
          <w:szCs w:val="23"/>
          <w:lang w:val="ro-RO"/>
        </w:rPr>
        <w:t xml:space="preserve">          </w:t>
      </w:r>
      <w:r w:rsidR="00DB4687">
        <w:rPr>
          <w:b/>
          <w:sz w:val="23"/>
          <w:szCs w:val="23"/>
          <w:lang w:val="ro-RO"/>
        </w:rPr>
        <w:t xml:space="preserve">            </w:t>
      </w:r>
      <w:r w:rsidR="000611A7">
        <w:rPr>
          <w:b/>
          <w:sz w:val="23"/>
          <w:szCs w:val="23"/>
          <w:lang w:val="ro-RO"/>
        </w:rPr>
        <w:t xml:space="preserve">  </w:t>
      </w:r>
      <w:r w:rsidR="00DB4687" w:rsidRPr="00DB4687">
        <w:rPr>
          <w:b/>
          <w:bCs/>
          <w:sz w:val="23"/>
          <w:szCs w:val="23"/>
          <w:lang w:val="ro-RO"/>
        </w:rPr>
        <w:t>CONF. UNIV. DR. HORAȚIU-REMUS MOLDOVAN</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7548C3" w:rsidRDefault="007548C3" w:rsidP="002F4365">
      <w:pPr>
        <w:autoSpaceDE w:val="0"/>
        <w:autoSpaceDN w:val="0"/>
        <w:adjustRightInd w:val="0"/>
        <w:jc w:val="both"/>
        <w:outlineLvl w:val="0"/>
        <w:rPr>
          <w:b/>
          <w:lang w:val="ro-RO"/>
        </w:rPr>
      </w:pPr>
    </w:p>
    <w:p w:rsidR="00DB4687" w:rsidRDefault="00DB4687" w:rsidP="002F4365">
      <w:pPr>
        <w:autoSpaceDE w:val="0"/>
        <w:autoSpaceDN w:val="0"/>
        <w:adjustRightInd w:val="0"/>
        <w:jc w:val="both"/>
        <w:outlineLvl w:val="0"/>
        <w:rPr>
          <w:b/>
          <w:lang w:val="ro-RO"/>
        </w:rPr>
      </w:pPr>
    </w:p>
    <w:p w:rsidR="001724DD" w:rsidRPr="00CC205B" w:rsidRDefault="001724DD"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A815AD">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7548C3" w:rsidRDefault="007548C3" w:rsidP="00111A05">
      <w:pPr>
        <w:rPr>
          <w:b/>
          <w:lang w:val="ro-RO"/>
        </w:rPr>
      </w:pPr>
    </w:p>
    <w:p w:rsidR="001724DD" w:rsidRPr="00CC6DCD" w:rsidRDefault="001724DD" w:rsidP="00111A05">
      <w:pPr>
        <w:rPr>
          <w:b/>
          <w:lang w:val="ro-RO"/>
        </w:rPr>
      </w:pPr>
    </w:p>
    <w:p w:rsidR="00CC6DCD" w:rsidRPr="00CC6DCD" w:rsidRDefault="00CC6DCD" w:rsidP="00CC6DCD">
      <w:pPr>
        <w:spacing w:line="276" w:lineRule="auto"/>
        <w:ind w:firstLine="720"/>
        <w:jc w:val="both"/>
        <w:rPr>
          <w:b/>
          <w:lang w:val="ro-RO"/>
        </w:rPr>
      </w:pPr>
      <w:r w:rsidRPr="00CC6DCD">
        <w:rPr>
          <w:lang w:val="ro-RO"/>
        </w:rPr>
        <w:t xml:space="preserve">În conformitate cu prevederile din </w:t>
      </w:r>
      <w:r w:rsidRPr="00CC6DCD">
        <w:rPr>
          <w:i/>
          <w:lang w:val="ro-RO"/>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rPr>
          <w:lang w:val="ro-RO"/>
        </w:rPr>
        <w:t xml:space="preserve">, republicată, cu modificările și completările ulterioare, </w:t>
      </w:r>
      <w:r w:rsidRPr="00CC6DCD">
        <w:rPr>
          <w:b/>
          <w:lang w:val="ro-RO"/>
        </w:rPr>
        <w:t>în sistemul de asigurări sociale de sănătate, prescrierea, eliberarea şi decontarea medicamentelor corespunzătoare denumirilor comune internaţionale prevăzute în sublistele A, B, C - secţiunile C1, C2, C3 şi sublista D, notate cu (**) se realizează şi în baza protocoalelor terapeutice aprobate prin ordin comun al Ministerului Sănătății și al Casei Naționale de Asigurări de Sănătate</w:t>
      </w:r>
      <w:r w:rsidRPr="00CC6DCD">
        <w:rPr>
          <w:lang w:val="ro-RO"/>
        </w:rPr>
        <w:t xml:space="preserve">. </w:t>
      </w:r>
    </w:p>
    <w:p w:rsidR="007548C3" w:rsidRDefault="007548C3" w:rsidP="00534587">
      <w:pPr>
        <w:autoSpaceDE w:val="0"/>
        <w:autoSpaceDN w:val="0"/>
        <w:adjustRightInd w:val="0"/>
        <w:jc w:val="both"/>
        <w:rPr>
          <w:lang w:val="ro-RO"/>
        </w:rPr>
      </w:pPr>
    </w:p>
    <w:p w:rsidR="00BC4DC9" w:rsidRPr="006A5898" w:rsidRDefault="00BC4DC9" w:rsidP="00BC4DC9">
      <w:pPr>
        <w:spacing w:line="276" w:lineRule="auto"/>
        <w:ind w:firstLine="720"/>
        <w:jc w:val="both"/>
        <w:rPr>
          <w:lang w:val="ro-RO"/>
        </w:rPr>
      </w:pPr>
      <w:r w:rsidRPr="006A5898">
        <w:rPr>
          <w:lang w:val="ro-RO"/>
        </w:rPr>
        <w:t xml:space="preserve">Având în vedere publicarea </w:t>
      </w:r>
      <w:r w:rsidRPr="006A5898">
        <w:rPr>
          <w:i/>
          <w:lang w:val="ro-RO"/>
        </w:rPr>
        <w:t xml:space="preserve">Hotărârii Nr. </w:t>
      </w:r>
      <w:r w:rsidRPr="006A5898">
        <w:rPr>
          <w:i/>
          <w:lang w:val="ro-RO"/>
        </w:rPr>
        <w:t>1012</w:t>
      </w:r>
      <w:r w:rsidRPr="006A5898">
        <w:rPr>
          <w:i/>
          <w:lang w:val="ro-RO"/>
        </w:rPr>
        <w:t xml:space="preserve"> din </w:t>
      </w:r>
      <w:r w:rsidRPr="006A5898">
        <w:rPr>
          <w:i/>
          <w:lang w:val="ro-RO"/>
        </w:rPr>
        <w:t>20</w:t>
      </w:r>
      <w:r w:rsidRPr="006A5898">
        <w:rPr>
          <w:i/>
          <w:lang w:val="ro-RO"/>
        </w:rPr>
        <w:t xml:space="preserve"> </w:t>
      </w:r>
      <w:r w:rsidRPr="006A5898">
        <w:rPr>
          <w:i/>
          <w:lang w:val="ro-RO"/>
        </w:rPr>
        <w:t>noiembrie</w:t>
      </w:r>
      <w:r w:rsidRPr="006A5898">
        <w:rPr>
          <w:i/>
          <w:lang w:val="ro-RO"/>
        </w:rPr>
        <w:t xml:space="preserve"> 202</w:t>
      </w:r>
      <w:r w:rsidRPr="006A5898">
        <w:rPr>
          <w:i/>
          <w:lang w:val="ro-RO"/>
        </w:rPr>
        <w:t>5</w:t>
      </w:r>
      <w:r w:rsidRPr="006A5898">
        <w:rPr>
          <w:i/>
          <w:lang w:val="ro-RO"/>
        </w:rPr>
        <w:t xml:space="preserve"> 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6A5898">
        <w:t xml:space="preserve"> </w:t>
      </w:r>
      <w:r w:rsidRPr="006A5898">
        <w:rPr>
          <w:lang w:val="ro-RO"/>
        </w:rPr>
        <w:t xml:space="preserve">în Monitorul Oficial al României, Partea I, nr. </w:t>
      </w:r>
      <w:r w:rsidRPr="006A5898">
        <w:rPr>
          <w:bCs/>
        </w:rPr>
        <w:t xml:space="preserve">1081 din 24 </w:t>
      </w:r>
      <w:r w:rsidRPr="006A5898">
        <w:rPr>
          <w:bCs/>
          <w:lang w:val="ro-RO"/>
        </w:rPr>
        <w:t>noiembrie</w:t>
      </w:r>
      <w:r w:rsidRPr="006A5898">
        <w:rPr>
          <w:bCs/>
        </w:rPr>
        <w:t xml:space="preserve"> 2025</w:t>
      </w:r>
      <w:r w:rsidRPr="006A5898">
        <w:rPr>
          <w:lang w:val="ro-RO"/>
        </w:rPr>
        <w:t xml:space="preserve">, se impune modificarea și completarea </w:t>
      </w:r>
      <w:r w:rsidRPr="006A5898">
        <w:rPr>
          <w:i/>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A5898">
        <w:rPr>
          <w:b/>
          <w:lang w:val="ro-RO"/>
        </w:rPr>
        <w:t xml:space="preserve"> </w:t>
      </w:r>
      <w:r w:rsidRPr="006A5898">
        <w:rPr>
          <w:lang w:val="ro-RO"/>
        </w:rPr>
        <w:t>în sensul:</w:t>
      </w:r>
    </w:p>
    <w:p w:rsidR="00BC4DC9" w:rsidRPr="006A5898" w:rsidRDefault="00BC4DC9" w:rsidP="006A5898">
      <w:pPr>
        <w:pStyle w:val="ListParagraph"/>
        <w:numPr>
          <w:ilvl w:val="0"/>
          <w:numId w:val="2"/>
        </w:numPr>
        <w:ind w:left="709" w:hanging="425"/>
        <w:jc w:val="both"/>
        <w:rPr>
          <w:rFonts w:ascii="Times New Roman" w:hAnsi="Times New Roman"/>
          <w:b/>
          <w:sz w:val="24"/>
          <w:szCs w:val="24"/>
          <w:lang w:val="ro-RO"/>
        </w:rPr>
      </w:pPr>
      <w:r w:rsidRPr="006A5898">
        <w:rPr>
          <w:rFonts w:ascii="Times New Roman" w:hAnsi="Times New Roman"/>
          <w:sz w:val="24"/>
          <w:szCs w:val="24"/>
          <w:lang w:val="ro-RO"/>
        </w:rPr>
        <w:t xml:space="preserve"> introducerii a ș</w:t>
      </w:r>
      <w:r w:rsidR="006A5898" w:rsidRPr="006A5898">
        <w:rPr>
          <w:rFonts w:ascii="Times New Roman" w:hAnsi="Times New Roman"/>
          <w:sz w:val="24"/>
          <w:szCs w:val="24"/>
          <w:lang w:val="ro-RO"/>
        </w:rPr>
        <w:t>apte</w:t>
      </w:r>
      <w:r w:rsidRPr="006A5898">
        <w:rPr>
          <w:rFonts w:ascii="Times New Roman" w:hAnsi="Times New Roman"/>
          <w:sz w:val="24"/>
          <w:szCs w:val="24"/>
          <w:lang w:val="ro-RO"/>
        </w:rPr>
        <w:t xml:space="preserve"> noi protocoale în anexa nr. 1 respectiv </w:t>
      </w:r>
      <w:r w:rsidR="006A5898" w:rsidRPr="006A5898">
        <w:rPr>
          <w:rFonts w:ascii="Times New Roman" w:hAnsi="Times New Roman"/>
          <w:b/>
          <w:sz w:val="24"/>
          <w:szCs w:val="24"/>
          <w:lang w:val="ro-RO"/>
        </w:rPr>
        <w:t xml:space="preserve">DCI </w:t>
      </w:r>
      <w:r w:rsidR="006A5898" w:rsidRPr="006A5898">
        <w:rPr>
          <w:rFonts w:ascii="Times New Roman" w:hAnsi="Times New Roman"/>
          <w:b/>
          <w:sz w:val="24"/>
          <w:szCs w:val="24"/>
          <w:lang w:val="ro-RO"/>
        </w:rPr>
        <w:t>BEROTRALSTATUM</w:t>
      </w:r>
      <w:r w:rsidR="006A5898" w:rsidRPr="006A5898">
        <w:rPr>
          <w:rFonts w:ascii="Times New Roman" w:hAnsi="Times New Roman"/>
          <w:b/>
          <w:sz w:val="24"/>
          <w:szCs w:val="24"/>
          <w:lang w:val="ro-RO"/>
        </w:rPr>
        <w:t xml:space="preserve">, DCI </w:t>
      </w:r>
      <w:r w:rsidR="006A5898" w:rsidRPr="006A5898">
        <w:rPr>
          <w:rFonts w:ascii="Times New Roman" w:hAnsi="Times New Roman"/>
          <w:b/>
          <w:sz w:val="24"/>
          <w:szCs w:val="24"/>
          <w:lang w:val="ro-RO"/>
        </w:rPr>
        <w:t>EFGARTIGIMODUM ALFA</w:t>
      </w:r>
      <w:r w:rsidR="006A5898" w:rsidRPr="006A5898">
        <w:rPr>
          <w:rFonts w:ascii="Times New Roman" w:hAnsi="Times New Roman"/>
          <w:b/>
          <w:sz w:val="24"/>
          <w:szCs w:val="24"/>
          <w:lang w:val="ro-RO"/>
        </w:rPr>
        <w:t xml:space="preserve">, DCI </w:t>
      </w:r>
      <w:r w:rsidR="006A5898" w:rsidRPr="006A5898">
        <w:rPr>
          <w:rFonts w:ascii="Times New Roman" w:hAnsi="Times New Roman"/>
          <w:b/>
          <w:sz w:val="24"/>
          <w:szCs w:val="24"/>
          <w:lang w:val="ro-RO"/>
        </w:rPr>
        <w:t>RELUGOLIXUM</w:t>
      </w:r>
      <w:r w:rsidR="006A5898" w:rsidRPr="006A5898">
        <w:rPr>
          <w:rFonts w:ascii="Times New Roman" w:hAnsi="Times New Roman"/>
          <w:b/>
          <w:sz w:val="24"/>
          <w:szCs w:val="24"/>
          <w:lang w:val="ro-RO"/>
        </w:rPr>
        <w:t xml:space="preserve">, DCI </w:t>
      </w:r>
      <w:r w:rsidR="006A5898" w:rsidRPr="006A5898">
        <w:rPr>
          <w:rFonts w:ascii="Times New Roman" w:hAnsi="Times New Roman"/>
          <w:b/>
          <w:sz w:val="24"/>
          <w:szCs w:val="24"/>
          <w:lang w:val="ro-RO"/>
        </w:rPr>
        <w:t>ZANUBRUTINIBUM</w:t>
      </w:r>
      <w:r w:rsidR="006A5898" w:rsidRPr="006A5898">
        <w:rPr>
          <w:rFonts w:ascii="Times New Roman" w:hAnsi="Times New Roman"/>
          <w:b/>
          <w:sz w:val="24"/>
          <w:szCs w:val="24"/>
          <w:lang w:val="ro-RO"/>
        </w:rPr>
        <w:t xml:space="preserve">, DCI </w:t>
      </w:r>
      <w:r w:rsidR="006A5898" w:rsidRPr="006A5898">
        <w:rPr>
          <w:rFonts w:ascii="Times New Roman" w:hAnsi="Times New Roman"/>
          <w:b/>
          <w:sz w:val="24"/>
          <w:szCs w:val="24"/>
          <w:lang w:val="ro-RO"/>
        </w:rPr>
        <w:t>ISATUXIMABUM</w:t>
      </w:r>
      <w:r w:rsidR="006A5898" w:rsidRPr="006A5898">
        <w:rPr>
          <w:rFonts w:ascii="Times New Roman" w:hAnsi="Times New Roman"/>
          <w:b/>
          <w:sz w:val="24"/>
          <w:szCs w:val="24"/>
          <w:lang w:val="ro-RO"/>
        </w:rPr>
        <w:t xml:space="preserve">, DCI </w:t>
      </w:r>
      <w:r w:rsidR="006A5898" w:rsidRPr="006A5898">
        <w:rPr>
          <w:rFonts w:ascii="Times New Roman" w:hAnsi="Times New Roman"/>
          <w:b/>
          <w:sz w:val="24"/>
          <w:szCs w:val="24"/>
          <w:lang w:val="ro-RO"/>
        </w:rPr>
        <w:t>TEBENTAFUSPUM</w:t>
      </w:r>
      <w:r w:rsidR="006A5898" w:rsidRPr="006A5898">
        <w:rPr>
          <w:rFonts w:ascii="Times New Roman" w:hAnsi="Times New Roman"/>
          <w:b/>
          <w:sz w:val="24"/>
          <w:szCs w:val="24"/>
          <w:lang w:val="ro-RO"/>
        </w:rPr>
        <w:t xml:space="preserve"> și DCI </w:t>
      </w:r>
      <w:r w:rsidR="006A5898" w:rsidRPr="006A5898">
        <w:rPr>
          <w:rFonts w:ascii="Times New Roman" w:hAnsi="Times New Roman"/>
          <w:b/>
          <w:sz w:val="24"/>
          <w:szCs w:val="24"/>
          <w:lang w:val="ro-RO"/>
        </w:rPr>
        <w:t>TEZEPELUMABUM</w:t>
      </w:r>
      <w:r w:rsidR="006A5898" w:rsidRPr="006A5898">
        <w:rPr>
          <w:rFonts w:ascii="Times New Roman" w:hAnsi="Times New Roman"/>
          <w:b/>
          <w:sz w:val="24"/>
          <w:szCs w:val="24"/>
          <w:lang w:val="ro-RO"/>
        </w:rPr>
        <w:t>.</w:t>
      </w:r>
    </w:p>
    <w:p w:rsidR="006A5898" w:rsidRPr="006A5898" w:rsidRDefault="00BC4DC9" w:rsidP="006A5898">
      <w:pPr>
        <w:pStyle w:val="ListParagraph"/>
        <w:numPr>
          <w:ilvl w:val="0"/>
          <w:numId w:val="2"/>
        </w:numPr>
        <w:ind w:left="709" w:hanging="425"/>
        <w:jc w:val="both"/>
        <w:rPr>
          <w:rFonts w:ascii="Times New Roman" w:hAnsi="Times New Roman"/>
          <w:b/>
          <w:bCs/>
          <w:sz w:val="24"/>
          <w:szCs w:val="24"/>
          <w:lang w:val="ro-RO"/>
        </w:rPr>
      </w:pPr>
      <w:r w:rsidRPr="006A5898">
        <w:rPr>
          <w:rFonts w:ascii="Times New Roman" w:hAnsi="Times New Roman"/>
          <w:b/>
          <w:sz w:val="24"/>
          <w:szCs w:val="24"/>
          <w:lang w:val="ro-RO"/>
        </w:rPr>
        <w:t>abrogarea</w:t>
      </w:r>
      <w:r w:rsidRPr="006A5898">
        <w:rPr>
          <w:rFonts w:ascii="Times New Roman" w:hAnsi="Times New Roman"/>
          <w:sz w:val="24"/>
          <w:szCs w:val="24"/>
          <w:lang w:val="ro-RO"/>
        </w:rPr>
        <w:t xml:space="preserve"> unor protocoalele terapeutice privind prescrierea medicamentelor aferente denumirilor comune internaţionale din Anexa nr. 1 respectiv pozițiile </w:t>
      </w:r>
      <w:r w:rsidR="006A5898" w:rsidRPr="006A5898">
        <w:rPr>
          <w:rFonts w:ascii="Times New Roman" w:hAnsi="Times New Roman"/>
          <w:b/>
          <w:bCs/>
          <w:sz w:val="24"/>
          <w:szCs w:val="24"/>
          <w:lang w:val="pt-BR"/>
        </w:rPr>
        <w:t>214 cod (</w:t>
      </w:r>
      <w:r w:rsidR="006A5898" w:rsidRPr="006A5898">
        <w:rPr>
          <w:rFonts w:ascii="Times New Roman" w:hAnsi="Times New Roman"/>
          <w:b/>
          <w:bCs/>
          <w:sz w:val="24"/>
          <w:szCs w:val="24"/>
        </w:rPr>
        <w:t>L04AX08</w:t>
      </w:r>
      <w:r w:rsidR="006A5898" w:rsidRPr="006A5898">
        <w:rPr>
          <w:rFonts w:ascii="Times New Roman" w:hAnsi="Times New Roman"/>
          <w:b/>
          <w:bCs/>
          <w:sz w:val="24"/>
          <w:szCs w:val="24"/>
          <w:lang w:val="pt-BR"/>
        </w:rPr>
        <w:t xml:space="preserve">), </w:t>
      </w:r>
      <w:bookmarkStart w:id="0" w:name="_GoBack"/>
      <w:bookmarkEnd w:id="0"/>
      <w:r w:rsidR="006A5898" w:rsidRPr="006A5898">
        <w:rPr>
          <w:rFonts w:ascii="Times New Roman" w:hAnsi="Times New Roman"/>
          <w:b/>
          <w:bCs/>
          <w:sz w:val="24"/>
          <w:szCs w:val="24"/>
          <w:lang w:val="pt-BR"/>
        </w:rPr>
        <w:t>264 cod (</w:t>
      </w:r>
      <w:r w:rsidR="006A5898" w:rsidRPr="006A5898">
        <w:rPr>
          <w:rFonts w:ascii="Times New Roman" w:hAnsi="Times New Roman"/>
          <w:b/>
          <w:bCs/>
          <w:sz w:val="24"/>
          <w:szCs w:val="24"/>
        </w:rPr>
        <w:t>S01EE05</w:t>
      </w:r>
      <w:r w:rsidR="006A5898" w:rsidRPr="006A5898">
        <w:rPr>
          <w:rFonts w:ascii="Times New Roman" w:hAnsi="Times New Roman"/>
          <w:b/>
          <w:bCs/>
          <w:sz w:val="24"/>
          <w:szCs w:val="24"/>
          <w:lang w:val="pt-BR"/>
        </w:rPr>
        <w:t>) și 299 cod (</w:t>
      </w:r>
      <w:r w:rsidR="006A5898" w:rsidRPr="006A5898">
        <w:rPr>
          <w:rFonts w:ascii="Times New Roman" w:hAnsi="Times New Roman"/>
          <w:b/>
          <w:bCs/>
          <w:sz w:val="24"/>
          <w:szCs w:val="24"/>
        </w:rPr>
        <w:t>A05AA04</w:t>
      </w:r>
      <w:r w:rsidR="006A5898" w:rsidRPr="006A5898">
        <w:rPr>
          <w:rFonts w:ascii="Times New Roman" w:hAnsi="Times New Roman"/>
          <w:b/>
          <w:bCs/>
          <w:sz w:val="24"/>
          <w:szCs w:val="24"/>
          <w:lang w:val="pt-BR"/>
        </w:rPr>
        <w:t xml:space="preserve">). </w:t>
      </w:r>
    </w:p>
    <w:p w:rsidR="00BC4DC9" w:rsidRDefault="00BC4DC9" w:rsidP="006A5898">
      <w:pPr>
        <w:pStyle w:val="ListParagraph"/>
        <w:ind w:left="709"/>
        <w:jc w:val="both"/>
        <w:rPr>
          <w:rFonts w:ascii="Arial" w:hAnsi="Arial" w:cs="Arial"/>
          <w:b/>
          <w:sz w:val="23"/>
          <w:szCs w:val="23"/>
          <w:lang w:val="ro-RO"/>
        </w:rPr>
      </w:pPr>
    </w:p>
    <w:p w:rsidR="006A5898" w:rsidRDefault="006A5898" w:rsidP="006A5898">
      <w:pPr>
        <w:jc w:val="both"/>
        <w:rPr>
          <w:rFonts w:ascii="Arial" w:hAnsi="Arial" w:cs="Arial"/>
          <w:b/>
          <w:sz w:val="23"/>
          <w:szCs w:val="23"/>
          <w:lang w:val="ro-RO"/>
        </w:rPr>
      </w:pPr>
    </w:p>
    <w:p w:rsidR="006A5898" w:rsidRPr="006A5898" w:rsidRDefault="006A5898" w:rsidP="006A5898">
      <w:pPr>
        <w:jc w:val="both"/>
        <w:rPr>
          <w:rFonts w:ascii="Arial" w:hAnsi="Arial" w:cs="Arial"/>
          <w:b/>
          <w:sz w:val="23"/>
          <w:szCs w:val="23"/>
          <w:lang w:val="ro-RO"/>
        </w:rPr>
      </w:pPr>
    </w:p>
    <w:p w:rsidR="00081AB2" w:rsidRPr="00081AB2" w:rsidRDefault="00BC4DC9" w:rsidP="00081AB2">
      <w:pPr>
        <w:tabs>
          <w:tab w:val="left" w:pos="426"/>
        </w:tabs>
        <w:jc w:val="both"/>
        <w:rPr>
          <w:b/>
          <w:bCs/>
          <w:iCs/>
        </w:rPr>
      </w:pPr>
      <w:r w:rsidRPr="00642E10">
        <w:rPr>
          <w:rFonts w:ascii="Arial" w:hAnsi="Arial" w:cs="Arial"/>
          <w:sz w:val="23"/>
          <w:szCs w:val="23"/>
          <w:lang w:val="ro-RO"/>
        </w:rPr>
        <w:tab/>
      </w:r>
      <w:r w:rsidRPr="00642E10">
        <w:rPr>
          <w:rFonts w:ascii="Arial" w:hAnsi="Arial" w:cs="Arial"/>
          <w:sz w:val="23"/>
          <w:szCs w:val="23"/>
          <w:lang w:val="ro-RO"/>
        </w:rPr>
        <w:tab/>
      </w:r>
      <w:r w:rsidRPr="00081AB2">
        <w:rPr>
          <w:lang w:val="ro-RO"/>
        </w:rPr>
        <w:t xml:space="preserve">De asemenea, au fost actualizate protocoalele terapeutice de prescriere aferente medicamentelor din anexa nr. 1: </w:t>
      </w:r>
      <w:r w:rsidR="00081AB2" w:rsidRPr="00081AB2">
        <w:rPr>
          <w:b/>
          <w:bCs/>
          <w:lang w:val="x-none"/>
        </w:rPr>
        <w:t>DCI</w:t>
      </w:r>
      <w:r w:rsidR="00081AB2" w:rsidRPr="00081AB2">
        <w:rPr>
          <w:b/>
          <w:bCs/>
          <w:iCs/>
          <w:lang w:val="x-none"/>
        </w:rPr>
        <w:t xml:space="preserve"> </w:t>
      </w:r>
      <w:r w:rsidR="00081AB2" w:rsidRPr="00081AB2">
        <w:rPr>
          <w:b/>
          <w:bCs/>
          <w:lang w:val="x-none"/>
        </w:rPr>
        <w:t>TICAGRELOR</w:t>
      </w:r>
      <w:r w:rsidR="00081AB2">
        <w:rPr>
          <w:lang w:val="ro-RO"/>
        </w:rPr>
        <w:t xml:space="preserve">, </w:t>
      </w:r>
      <w:r w:rsidR="00081AB2" w:rsidRPr="00081AB2">
        <w:rPr>
          <w:b/>
          <w:bCs/>
        </w:rPr>
        <w:t>DCI DURVALUMABUM</w:t>
      </w:r>
      <w:r w:rsidR="00081AB2">
        <w:rPr>
          <w:lang w:val="ro-RO"/>
        </w:rPr>
        <w:t xml:space="preserve">, </w:t>
      </w:r>
      <w:r w:rsidR="00081AB2" w:rsidRPr="00081AB2">
        <w:rPr>
          <w:b/>
          <w:bCs/>
          <w:lang w:val="ro-RO"/>
        </w:rPr>
        <w:t>DCI DENOSUMAB</w:t>
      </w:r>
      <w:r w:rsidR="005F1408">
        <w:rPr>
          <w:b/>
          <w:bCs/>
          <w:lang w:val="ro-RO"/>
        </w:rPr>
        <w:t xml:space="preserve"> (endocrinologie)</w:t>
      </w:r>
      <w:r w:rsidR="00081AB2" w:rsidRPr="00081AB2">
        <w:rPr>
          <w:b/>
          <w:bCs/>
          <w:lang w:val="ro-RO"/>
        </w:rPr>
        <w:t xml:space="preserve"> 60 mg/ml (original și biosimilar)</w:t>
      </w:r>
      <w:r w:rsidR="00081AB2">
        <w:rPr>
          <w:b/>
          <w:bCs/>
          <w:lang w:val="ro-RO"/>
        </w:rPr>
        <w:t xml:space="preserve"> </w:t>
      </w:r>
      <w:r w:rsidR="00081AB2">
        <w:rPr>
          <w:lang w:val="ro-RO"/>
        </w:rPr>
        <w:t xml:space="preserve">și </w:t>
      </w:r>
      <w:r w:rsidR="00081AB2" w:rsidRPr="00081AB2">
        <w:rPr>
          <w:b/>
          <w:bCs/>
          <w:lang w:val="fr-MC"/>
        </w:rPr>
        <w:t>DCI DENOSUMAB</w:t>
      </w:r>
      <w:r w:rsidR="00081AB2">
        <w:rPr>
          <w:b/>
          <w:bCs/>
          <w:lang w:val="fr-MC"/>
        </w:rPr>
        <w:t xml:space="preserve"> (oncologie)</w:t>
      </w:r>
      <w:r w:rsidR="00081AB2" w:rsidRPr="00081AB2">
        <w:rPr>
          <w:b/>
          <w:bCs/>
          <w:lang w:val="fr-MC"/>
        </w:rPr>
        <w:t xml:space="preserve"> 70 mg/ml, 120 mg/ml (original </w:t>
      </w:r>
      <w:proofErr w:type="spellStart"/>
      <w:r w:rsidR="00081AB2" w:rsidRPr="00081AB2">
        <w:rPr>
          <w:b/>
          <w:bCs/>
          <w:lang w:val="fr-MC"/>
        </w:rPr>
        <w:t>și</w:t>
      </w:r>
      <w:proofErr w:type="spellEnd"/>
      <w:r w:rsidR="00081AB2" w:rsidRPr="00081AB2">
        <w:rPr>
          <w:b/>
          <w:bCs/>
          <w:lang w:val="fr-MC"/>
        </w:rPr>
        <w:t xml:space="preserve"> </w:t>
      </w:r>
      <w:proofErr w:type="spellStart"/>
      <w:r w:rsidR="00081AB2" w:rsidRPr="00081AB2">
        <w:rPr>
          <w:b/>
          <w:bCs/>
          <w:lang w:val="fr-MC"/>
        </w:rPr>
        <w:t>biosimilar</w:t>
      </w:r>
      <w:proofErr w:type="spellEnd"/>
      <w:r w:rsidR="00081AB2" w:rsidRPr="00081AB2">
        <w:rPr>
          <w:b/>
          <w:bCs/>
          <w:lang w:val="fr-MC"/>
        </w:rPr>
        <w:t>)</w:t>
      </w:r>
      <w:r w:rsidR="00081AB2">
        <w:rPr>
          <w:lang w:val="ro-RO"/>
        </w:rPr>
        <w:t xml:space="preserve"> </w:t>
      </w:r>
      <w:r w:rsidRPr="00081AB2">
        <w:rPr>
          <w:lang w:val="ro-RO"/>
        </w:rPr>
        <w:t xml:space="preserve">respectiv anexa nr. 2: </w:t>
      </w:r>
      <w:r w:rsidR="00081AB2" w:rsidRPr="00081AB2">
        <w:rPr>
          <w:b/>
          <w:bCs/>
          <w:iCs/>
        </w:rPr>
        <w:t>ANTICOAGULANTE ORALE NON-ANTI VITAMINA K (NOAC)</w:t>
      </w:r>
    </w:p>
    <w:p w:rsidR="00F2638E" w:rsidRDefault="00F2638E" w:rsidP="00534587">
      <w:pPr>
        <w:autoSpaceDE w:val="0"/>
        <w:autoSpaceDN w:val="0"/>
        <w:adjustRightInd w:val="0"/>
        <w:jc w:val="both"/>
        <w:rPr>
          <w:lang w:val="ro-RO"/>
        </w:rPr>
      </w:pPr>
    </w:p>
    <w:p w:rsidR="00F52D49" w:rsidRPr="00BC4DC9" w:rsidRDefault="000611A7" w:rsidP="00F52D49">
      <w:pPr>
        <w:spacing w:line="276" w:lineRule="auto"/>
        <w:ind w:firstLine="720"/>
        <w:jc w:val="both"/>
        <w:rPr>
          <w:color w:val="FF0000"/>
          <w:lang w:val="ro-RO"/>
        </w:rPr>
      </w:pPr>
      <w:r>
        <w:rPr>
          <w:lang w:val="ro-RO"/>
        </w:rPr>
        <w:t>Totodată</w:t>
      </w:r>
      <w:r w:rsidR="00F52D49">
        <w:rPr>
          <w:lang w:val="ro-RO"/>
        </w:rPr>
        <w:t xml:space="preserve">,  potrivit </w:t>
      </w:r>
      <w:r w:rsidR="00F52D49" w:rsidRPr="00F37945">
        <w:rPr>
          <w:lang w:val="ro-RO"/>
        </w:rPr>
        <w:t xml:space="preserve">dispozițiilor art. 4 alin. (5) pct. 11) din Legea nr. 134/2019 privind reorganizarea Agenţiei Naţionale a Medicamentului şi a Dispozitivelor Medicale, precum şi pentru modificarea unor acte normative, protocoalele terapeutice au fost analizate critic şi avizate de către Agenţia Naţională a Medicamentului şi a Dispozitivelor </w:t>
      </w:r>
      <w:r w:rsidR="00F52D49">
        <w:rPr>
          <w:lang w:val="ro-RO"/>
        </w:rPr>
        <w:t>Me</w:t>
      </w:r>
      <w:r w:rsidR="00F2638E">
        <w:rPr>
          <w:lang w:val="ro-RO"/>
        </w:rPr>
        <w:t>dicale din România prin adres</w:t>
      </w:r>
      <w:r w:rsidR="009B128E">
        <w:rPr>
          <w:lang w:val="ro-RO"/>
        </w:rPr>
        <w:t>a</w:t>
      </w:r>
      <w:r w:rsidR="00F52D49" w:rsidRPr="00F37945">
        <w:rPr>
          <w:lang w:val="ro-RO"/>
        </w:rPr>
        <w:t xml:space="preserve"> nr. </w:t>
      </w:r>
      <w:r w:rsidR="005F1408" w:rsidRPr="005F1408">
        <w:rPr>
          <w:lang w:val="ro-RO"/>
        </w:rPr>
        <w:t>14443E/05.03</w:t>
      </w:r>
      <w:r w:rsidR="009B128E" w:rsidRPr="005F1408">
        <w:rPr>
          <w:lang w:val="ro-RO"/>
        </w:rPr>
        <w:t>.2025.</w:t>
      </w:r>
    </w:p>
    <w:p w:rsidR="00DB4687" w:rsidRDefault="00DB4687" w:rsidP="00487F54">
      <w:pPr>
        <w:spacing w:line="276" w:lineRule="auto"/>
        <w:jc w:val="both"/>
        <w:rPr>
          <w:lang w:val="ro-RO"/>
        </w:rPr>
      </w:pPr>
    </w:p>
    <w:p w:rsidR="00F2638E" w:rsidRPr="00F2638E" w:rsidRDefault="00CC6DCD" w:rsidP="00F2638E">
      <w:pPr>
        <w:spacing w:line="276" w:lineRule="auto"/>
        <w:ind w:firstLine="720"/>
        <w:jc w:val="both"/>
        <w:rPr>
          <w:b/>
          <w:i/>
          <w:lang w:val="ro-RO"/>
        </w:rPr>
      </w:pPr>
      <w:r w:rsidRPr="00CC6DCD">
        <w:rPr>
          <w:lang w:val="ro-RO"/>
        </w:rPr>
        <w:t>În sensul celor de mai sus, vă transmitem, alăturat, proiectul de</w:t>
      </w:r>
      <w:r w:rsidRPr="00CC6DCD">
        <w:rPr>
          <w:i/>
          <w:lang w:val="ro-RO"/>
        </w:rPr>
        <w:t xml:space="preserve"> </w:t>
      </w:r>
      <w:r w:rsidRPr="00CC6DCD">
        <w:rPr>
          <w:b/>
          <w:i/>
          <w:lang w:val="ro-RO"/>
        </w:rPr>
        <w:t>Ordin privind modi</w:t>
      </w:r>
      <w:r w:rsidR="00487F54">
        <w:rPr>
          <w:b/>
          <w:i/>
          <w:lang w:val="ro-RO"/>
        </w:rPr>
        <w:t>ficarea</w:t>
      </w:r>
      <w:r w:rsidR="00BC4DC9">
        <w:rPr>
          <w:b/>
          <w:i/>
          <w:lang w:val="ro-RO"/>
        </w:rPr>
        <w:t xml:space="preserve"> și completarea</w:t>
      </w:r>
      <w:r w:rsidR="00487F54">
        <w:rPr>
          <w:b/>
          <w:i/>
          <w:lang w:val="ro-RO"/>
        </w:rPr>
        <w:t xml:space="preserve"> anexelor</w:t>
      </w:r>
      <w:r w:rsidRPr="00CC6DCD">
        <w:rPr>
          <w:b/>
          <w:i/>
          <w:lang w:val="ro-RO"/>
        </w:rPr>
        <w:t xml:space="preserve"> nr. 1 </w:t>
      </w:r>
      <w:r w:rsidR="00487F54">
        <w:rPr>
          <w:b/>
          <w:i/>
          <w:lang w:val="ro-RO"/>
        </w:rPr>
        <w:t xml:space="preserve">și nr. 2 </w:t>
      </w:r>
      <w:r w:rsidRPr="00CC6DCD">
        <w:rPr>
          <w:b/>
          <w:i/>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lang w:val="ro-RO"/>
        </w:rPr>
        <w:t xml:space="preserve"> </w:t>
      </w:r>
      <w:r w:rsidR="00F2638E" w:rsidRPr="00F2638E">
        <w:rPr>
          <w:lang w:val="ro-RO"/>
        </w:rPr>
        <w:t>pe care dacă sunteţi de acord, vă rugăm să-l aprobaţi în vederea publicării pe site-ul Ministerului Sănătăţii, la rubrica Transparenţa decizională.</w:t>
      </w:r>
    </w:p>
    <w:p w:rsidR="001F589E" w:rsidRDefault="001F589E" w:rsidP="000611A7">
      <w:pPr>
        <w:spacing w:line="276" w:lineRule="auto"/>
        <w:ind w:firstLine="720"/>
        <w:jc w:val="both"/>
        <w:rPr>
          <w:lang w:val="ro-RO"/>
        </w:rPr>
      </w:pPr>
    </w:p>
    <w:p w:rsidR="00BB5C41" w:rsidRPr="00CC6DCD" w:rsidRDefault="00BB5C41"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126055" w:rsidRDefault="00126055"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0611A7" w:rsidRPr="00817B03" w:rsidRDefault="000611A7" w:rsidP="000611A7">
      <w:pPr>
        <w:tabs>
          <w:tab w:val="left" w:pos="720"/>
          <w:tab w:val="left" w:pos="1440"/>
          <w:tab w:val="left" w:pos="2160"/>
          <w:tab w:val="left" w:pos="2880"/>
          <w:tab w:val="left" w:pos="3600"/>
          <w:tab w:val="left" w:pos="4320"/>
          <w:tab w:val="left" w:pos="5040"/>
          <w:tab w:val="left" w:pos="5760"/>
          <w:tab w:val="left" w:pos="6882"/>
        </w:tabs>
        <w:rPr>
          <w:b/>
          <w:lang w:val="ro-RO"/>
        </w:rPr>
      </w:pPr>
      <w:r>
        <w:rPr>
          <w:b/>
          <w:lang w:val="ro-RO"/>
        </w:rPr>
        <w:t>DIRECTOR GENERAL</w:t>
      </w:r>
      <w:r w:rsidRPr="00CC205B">
        <w:rPr>
          <w:b/>
          <w:lang w:val="ro-RO"/>
        </w:rPr>
        <w:tab/>
        <w:t xml:space="preserve">               </w:t>
      </w:r>
      <w:r>
        <w:rPr>
          <w:b/>
          <w:lang w:val="ro-RO"/>
        </w:rPr>
        <w:t xml:space="preserve">                                                                          </w:t>
      </w:r>
      <w:r w:rsidRPr="00817B03">
        <w:rPr>
          <w:b/>
          <w:lang w:val="ro-RO"/>
        </w:rPr>
        <w:t xml:space="preserve">DIRECTOR GENERAL                                                                    </w:t>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DB4687">
        <w:rPr>
          <w:b/>
          <w:bCs/>
          <w:lang w:val="ro-RO"/>
        </w:rPr>
        <w:t>Dr. Carmen Mihaela BARDOȘ</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rPr>
          <w:b/>
          <w:bCs/>
          <w:lang w:eastAsia="ro-RO"/>
        </w:rPr>
      </w:pPr>
      <w:r>
        <w:rPr>
          <w:b/>
          <w:bCs/>
          <w:lang w:val="ro-RO" w:eastAsia="ro-RO"/>
        </w:rPr>
        <w:t xml:space="preserve">DIRECTOR GENERAL ADJUNCT </w:t>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t xml:space="preserve">           </w:t>
      </w:r>
      <w:r w:rsidRPr="008C595C">
        <w:rPr>
          <w:b/>
          <w:bCs/>
          <w:lang w:eastAsia="ro-RO"/>
        </w:rPr>
        <w:t>MEDIC ŞEF</w:t>
      </w:r>
      <w:r>
        <w:rPr>
          <w:b/>
          <w:bCs/>
          <w:lang w:val="ro-RO" w:eastAsia="ro-RO"/>
        </w:rPr>
        <w:tab/>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82"/>
          <w:tab w:val="left" w:pos="8364"/>
        </w:tabs>
        <w:rPr>
          <w:b/>
          <w:bCs/>
          <w:lang w:eastAsia="ro-RO"/>
        </w:rPr>
      </w:pPr>
      <w:r w:rsidRPr="00817B03">
        <w:rPr>
          <w:b/>
          <w:bCs/>
          <w:lang w:val="ro-RO" w:eastAsia="ro-RO"/>
        </w:rPr>
        <w:t xml:space="preserve">Dr. Costin </w:t>
      </w:r>
      <w:r>
        <w:rPr>
          <w:b/>
          <w:bCs/>
          <w:lang w:val="ro-RO" w:eastAsia="ro-RO"/>
        </w:rPr>
        <w:t>ILIUȚĂ</w:t>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t xml:space="preserve">                             </w:t>
      </w:r>
      <w:r>
        <w:rPr>
          <w:b/>
          <w:bCs/>
          <w:lang w:eastAsia="ro-RO"/>
        </w:rPr>
        <w:t>Dr. Oana MOCANU</w:t>
      </w:r>
    </w:p>
    <w:p w:rsidR="000611A7" w:rsidRDefault="000611A7" w:rsidP="000611A7">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 w:val="left" w:pos="8364"/>
        </w:tabs>
        <w:jc w:val="center"/>
        <w:rPr>
          <w:b/>
          <w:bCs/>
          <w:lang w:eastAsia="ro-RO"/>
        </w:rPr>
      </w:pP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t xml:space="preserve">                  </w:t>
      </w:r>
      <w:r w:rsidRPr="00CC205B">
        <w:rPr>
          <w:b/>
          <w:bCs/>
          <w:lang w:eastAsia="ro-RO"/>
        </w:rPr>
        <w:t>DIRECTOR FCCV</w:t>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 w:val="left" w:pos="8222"/>
          <w:tab w:val="left" w:pos="8647"/>
        </w:tabs>
        <w:jc w:val="center"/>
        <w:rPr>
          <w:b/>
          <w:bCs/>
          <w:lang w:eastAsia="ro-RO"/>
        </w:rPr>
      </w:pPr>
      <w:r>
        <w:rPr>
          <w:b/>
          <w:bCs/>
          <w:lang w:eastAsia="ro-RO"/>
        </w:rPr>
        <w:t xml:space="preserve">                                                                                                                                           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91" w:rsidRDefault="00945691">
      <w:r>
        <w:separator/>
      </w:r>
    </w:p>
  </w:endnote>
  <w:endnote w:type="continuationSeparator" w:id="0">
    <w:p w:rsidR="00945691" w:rsidRDefault="009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91" w:rsidRDefault="00945691">
      <w:r>
        <w:separator/>
      </w:r>
    </w:p>
  </w:footnote>
  <w:footnote w:type="continuationSeparator" w:id="0">
    <w:p w:rsidR="00945691" w:rsidRDefault="0094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0324"/>
    <w:multiLevelType w:val="hybridMultilevel"/>
    <w:tmpl w:val="B718BDB8"/>
    <w:lvl w:ilvl="0" w:tplc="E036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F505E1"/>
    <w:multiLevelType w:val="hybridMultilevel"/>
    <w:tmpl w:val="3EA23FC0"/>
    <w:styleLink w:val="ImportedStyle15123"/>
    <w:lvl w:ilvl="0" w:tplc="611CCF4C">
      <w:start w:val="1"/>
      <w:numFmt w:val="decimal"/>
      <w:lvlText w:val="%1."/>
      <w:lvlJc w:val="left"/>
      <w:pPr>
        <w:ind w:left="720" w:hanging="360"/>
      </w:pPr>
      <w:rPr>
        <w:b/>
        <w:color w:val="auto"/>
        <w:sz w:val="22"/>
        <w:szCs w:val="22"/>
      </w:rPr>
    </w:lvl>
    <w:lvl w:ilvl="1" w:tplc="01D21160">
      <w:numFmt w:val="bullet"/>
      <w:lvlText w:val="−"/>
      <w:lvlJc w:val="left"/>
      <w:pPr>
        <w:ind w:left="1440" w:hanging="360"/>
      </w:pPr>
      <w:rPr>
        <w:rFonts w:ascii="Times New Roman" w:eastAsia="Segoe UI Symbol"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11A7"/>
    <w:rsid w:val="000677B2"/>
    <w:rsid w:val="00071722"/>
    <w:rsid w:val="000719C7"/>
    <w:rsid w:val="0007256F"/>
    <w:rsid w:val="00077D74"/>
    <w:rsid w:val="00081AB2"/>
    <w:rsid w:val="000843BC"/>
    <w:rsid w:val="000860CB"/>
    <w:rsid w:val="00086C35"/>
    <w:rsid w:val="0008756E"/>
    <w:rsid w:val="0009036C"/>
    <w:rsid w:val="00090970"/>
    <w:rsid w:val="0009107B"/>
    <w:rsid w:val="000911CA"/>
    <w:rsid w:val="00095D67"/>
    <w:rsid w:val="000A4337"/>
    <w:rsid w:val="000A6625"/>
    <w:rsid w:val="000B14E8"/>
    <w:rsid w:val="000B5AC9"/>
    <w:rsid w:val="000C3C2E"/>
    <w:rsid w:val="000C4173"/>
    <w:rsid w:val="000C4312"/>
    <w:rsid w:val="000C5B2D"/>
    <w:rsid w:val="000C6A9C"/>
    <w:rsid w:val="000C6DAA"/>
    <w:rsid w:val="000D216A"/>
    <w:rsid w:val="000D2D8F"/>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6055"/>
    <w:rsid w:val="00126B91"/>
    <w:rsid w:val="001274B9"/>
    <w:rsid w:val="0013069C"/>
    <w:rsid w:val="00133CA0"/>
    <w:rsid w:val="0014019A"/>
    <w:rsid w:val="00142780"/>
    <w:rsid w:val="00150B51"/>
    <w:rsid w:val="00153089"/>
    <w:rsid w:val="00163025"/>
    <w:rsid w:val="00163B16"/>
    <w:rsid w:val="00170B1F"/>
    <w:rsid w:val="001712EE"/>
    <w:rsid w:val="00171EE2"/>
    <w:rsid w:val="001724DD"/>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5F4"/>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691E"/>
    <w:rsid w:val="002E763E"/>
    <w:rsid w:val="002F1695"/>
    <w:rsid w:val="002F1DA7"/>
    <w:rsid w:val="002F4365"/>
    <w:rsid w:val="002F4D8B"/>
    <w:rsid w:val="002F6B35"/>
    <w:rsid w:val="002F7DBF"/>
    <w:rsid w:val="0030371E"/>
    <w:rsid w:val="00312337"/>
    <w:rsid w:val="00317A3C"/>
    <w:rsid w:val="00320F90"/>
    <w:rsid w:val="0032163F"/>
    <w:rsid w:val="003224FE"/>
    <w:rsid w:val="00326D4F"/>
    <w:rsid w:val="003275C8"/>
    <w:rsid w:val="003340BE"/>
    <w:rsid w:val="00336E2F"/>
    <w:rsid w:val="00337C9B"/>
    <w:rsid w:val="00341FA2"/>
    <w:rsid w:val="003463EE"/>
    <w:rsid w:val="00347DBE"/>
    <w:rsid w:val="00351240"/>
    <w:rsid w:val="00351D15"/>
    <w:rsid w:val="003554AD"/>
    <w:rsid w:val="00356297"/>
    <w:rsid w:val="00357B20"/>
    <w:rsid w:val="00361C7C"/>
    <w:rsid w:val="00367DAB"/>
    <w:rsid w:val="00371CBD"/>
    <w:rsid w:val="00371E51"/>
    <w:rsid w:val="00375917"/>
    <w:rsid w:val="00375BD1"/>
    <w:rsid w:val="00380D56"/>
    <w:rsid w:val="00380F56"/>
    <w:rsid w:val="003812EC"/>
    <w:rsid w:val="003812EF"/>
    <w:rsid w:val="00381416"/>
    <w:rsid w:val="00382A5F"/>
    <w:rsid w:val="00384EF9"/>
    <w:rsid w:val="00387E3C"/>
    <w:rsid w:val="003919E4"/>
    <w:rsid w:val="00394AF0"/>
    <w:rsid w:val="00396F79"/>
    <w:rsid w:val="003A494E"/>
    <w:rsid w:val="003A5FA3"/>
    <w:rsid w:val="003A629C"/>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29"/>
    <w:rsid w:val="00487794"/>
    <w:rsid w:val="00487F5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4DFC"/>
    <w:rsid w:val="004E71BC"/>
    <w:rsid w:val="004E7D2A"/>
    <w:rsid w:val="004F0BC0"/>
    <w:rsid w:val="004F352C"/>
    <w:rsid w:val="004F51AB"/>
    <w:rsid w:val="004F6A1F"/>
    <w:rsid w:val="0050123C"/>
    <w:rsid w:val="005101E9"/>
    <w:rsid w:val="00522F7E"/>
    <w:rsid w:val="005242B6"/>
    <w:rsid w:val="0052720E"/>
    <w:rsid w:val="005325D4"/>
    <w:rsid w:val="00534506"/>
    <w:rsid w:val="00534587"/>
    <w:rsid w:val="00535149"/>
    <w:rsid w:val="00535318"/>
    <w:rsid w:val="0054147B"/>
    <w:rsid w:val="00545238"/>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1408"/>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5740"/>
    <w:rsid w:val="00696819"/>
    <w:rsid w:val="006A0DBA"/>
    <w:rsid w:val="006A2DCB"/>
    <w:rsid w:val="006A3A72"/>
    <w:rsid w:val="006A5898"/>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45D5"/>
    <w:rsid w:val="006F50F1"/>
    <w:rsid w:val="006F74CA"/>
    <w:rsid w:val="00700863"/>
    <w:rsid w:val="00700951"/>
    <w:rsid w:val="0070111E"/>
    <w:rsid w:val="00703442"/>
    <w:rsid w:val="00710312"/>
    <w:rsid w:val="007109F3"/>
    <w:rsid w:val="007127B8"/>
    <w:rsid w:val="0071556C"/>
    <w:rsid w:val="00715EDA"/>
    <w:rsid w:val="007169B9"/>
    <w:rsid w:val="00720F27"/>
    <w:rsid w:val="00723B50"/>
    <w:rsid w:val="00725626"/>
    <w:rsid w:val="00726B6F"/>
    <w:rsid w:val="00731053"/>
    <w:rsid w:val="00734733"/>
    <w:rsid w:val="0073522D"/>
    <w:rsid w:val="0073798E"/>
    <w:rsid w:val="00741048"/>
    <w:rsid w:val="00743332"/>
    <w:rsid w:val="00745AD3"/>
    <w:rsid w:val="00746891"/>
    <w:rsid w:val="00747EA6"/>
    <w:rsid w:val="007548C3"/>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46D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985"/>
    <w:rsid w:val="00914E9B"/>
    <w:rsid w:val="00915754"/>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45691"/>
    <w:rsid w:val="0095067F"/>
    <w:rsid w:val="00950BED"/>
    <w:rsid w:val="00962EEA"/>
    <w:rsid w:val="00962F96"/>
    <w:rsid w:val="00976678"/>
    <w:rsid w:val="00981416"/>
    <w:rsid w:val="00982647"/>
    <w:rsid w:val="0098328F"/>
    <w:rsid w:val="00983E1D"/>
    <w:rsid w:val="00984CC8"/>
    <w:rsid w:val="00986129"/>
    <w:rsid w:val="00987F7F"/>
    <w:rsid w:val="009906DE"/>
    <w:rsid w:val="0099318A"/>
    <w:rsid w:val="00997064"/>
    <w:rsid w:val="009A3C6C"/>
    <w:rsid w:val="009A55DB"/>
    <w:rsid w:val="009B128E"/>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53901"/>
    <w:rsid w:val="00A655BB"/>
    <w:rsid w:val="00A65CFA"/>
    <w:rsid w:val="00A66DA7"/>
    <w:rsid w:val="00A673E0"/>
    <w:rsid w:val="00A7561A"/>
    <w:rsid w:val="00A7601B"/>
    <w:rsid w:val="00A76ABE"/>
    <w:rsid w:val="00A815AD"/>
    <w:rsid w:val="00A82193"/>
    <w:rsid w:val="00A87FB8"/>
    <w:rsid w:val="00A94C38"/>
    <w:rsid w:val="00AA3D3A"/>
    <w:rsid w:val="00AA4730"/>
    <w:rsid w:val="00AA5FB6"/>
    <w:rsid w:val="00AA6C7F"/>
    <w:rsid w:val="00AA6FC5"/>
    <w:rsid w:val="00AA7F6D"/>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5871"/>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2EE1"/>
    <w:rsid w:val="00BA4347"/>
    <w:rsid w:val="00BA5FB8"/>
    <w:rsid w:val="00BA7FCB"/>
    <w:rsid w:val="00BB2DE3"/>
    <w:rsid w:val="00BB3EA9"/>
    <w:rsid w:val="00BB5C41"/>
    <w:rsid w:val="00BC0F40"/>
    <w:rsid w:val="00BC2B07"/>
    <w:rsid w:val="00BC4DC9"/>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24842"/>
    <w:rsid w:val="00C30DFB"/>
    <w:rsid w:val="00C339B0"/>
    <w:rsid w:val="00C33B2D"/>
    <w:rsid w:val="00C37022"/>
    <w:rsid w:val="00C40FD2"/>
    <w:rsid w:val="00C50B52"/>
    <w:rsid w:val="00C54D44"/>
    <w:rsid w:val="00C6129D"/>
    <w:rsid w:val="00C61EF8"/>
    <w:rsid w:val="00C7039C"/>
    <w:rsid w:val="00C72CAE"/>
    <w:rsid w:val="00C736B0"/>
    <w:rsid w:val="00C739CB"/>
    <w:rsid w:val="00C75A98"/>
    <w:rsid w:val="00C77AC3"/>
    <w:rsid w:val="00C80B00"/>
    <w:rsid w:val="00C80CA2"/>
    <w:rsid w:val="00C82883"/>
    <w:rsid w:val="00C9128E"/>
    <w:rsid w:val="00C92676"/>
    <w:rsid w:val="00C9278A"/>
    <w:rsid w:val="00C939CA"/>
    <w:rsid w:val="00C96918"/>
    <w:rsid w:val="00C974FA"/>
    <w:rsid w:val="00CA0C75"/>
    <w:rsid w:val="00CA1491"/>
    <w:rsid w:val="00CA15FB"/>
    <w:rsid w:val="00CA3C35"/>
    <w:rsid w:val="00CA6D96"/>
    <w:rsid w:val="00CB17BE"/>
    <w:rsid w:val="00CB218D"/>
    <w:rsid w:val="00CB245A"/>
    <w:rsid w:val="00CB63E1"/>
    <w:rsid w:val="00CC205B"/>
    <w:rsid w:val="00CC6DCD"/>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A5B98"/>
    <w:rsid w:val="00DB3FF6"/>
    <w:rsid w:val="00DB4472"/>
    <w:rsid w:val="00DB4687"/>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2B7"/>
    <w:rsid w:val="00E017D3"/>
    <w:rsid w:val="00E07050"/>
    <w:rsid w:val="00E07967"/>
    <w:rsid w:val="00E1395B"/>
    <w:rsid w:val="00E14EC1"/>
    <w:rsid w:val="00E23586"/>
    <w:rsid w:val="00E279D9"/>
    <w:rsid w:val="00E35DBE"/>
    <w:rsid w:val="00E374C7"/>
    <w:rsid w:val="00E37A11"/>
    <w:rsid w:val="00E4037D"/>
    <w:rsid w:val="00E40D6C"/>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4DCA"/>
    <w:rsid w:val="00EC74B0"/>
    <w:rsid w:val="00ED0AD3"/>
    <w:rsid w:val="00ED11AE"/>
    <w:rsid w:val="00ED34A7"/>
    <w:rsid w:val="00ED39E8"/>
    <w:rsid w:val="00ED588C"/>
    <w:rsid w:val="00ED5FE0"/>
    <w:rsid w:val="00EE0DA9"/>
    <w:rsid w:val="00EE36F9"/>
    <w:rsid w:val="00EE371D"/>
    <w:rsid w:val="00EE5C69"/>
    <w:rsid w:val="00EF003B"/>
    <w:rsid w:val="00EF0B8C"/>
    <w:rsid w:val="00EF0EBC"/>
    <w:rsid w:val="00EF63BA"/>
    <w:rsid w:val="00F134F2"/>
    <w:rsid w:val="00F14683"/>
    <w:rsid w:val="00F1545C"/>
    <w:rsid w:val="00F16BAE"/>
    <w:rsid w:val="00F171A6"/>
    <w:rsid w:val="00F20943"/>
    <w:rsid w:val="00F24603"/>
    <w:rsid w:val="00F2638E"/>
    <w:rsid w:val="00F269D1"/>
    <w:rsid w:val="00F31FE4"/>
    <w:rsid w:val="00F33232"/>
    <w:rsid w:val="00F34881"/>
    <w:rsid w:val="00F3699C"/>
    <w:rsid w:val="00F37945"/>
    <w:rsid w:val="00F52D49"/>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228B"/>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paragraph" w:styleId="Heading1">
    <w:name w:val="heading 1"/>
    <w:basedOn w:val="Normal"/>
    <w:next w:val="Normal"/>
    <w:link w:val="Heading1Char"/>
    <w:qFormat/>
    <w:rsid w:val="00A539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 w:type="numbering" w:customStyle="1" w:styleId="ImportedStyle15123">
    <w:name w:val="Imported Style 15123"/>
    <w:rsid w:val="00380D56"/>
    <w:pPr>
      <w:numPr>
        <w:numId w:val="3"/>
      </w:numPr>
    </w:pPr>
  </w:style>
  <w:style w:type="paragraph" w:customStyle="1" w:styleId="rvps1">
    <w:name w:val="rvps1"/>
    <w:basedOn w:val="Normal"/>
    <w:rsid w:val="00380D56"/>
    <w:pPr>
      <w:spacing w:before="100" w:beforeAutospacing="1" w:after="100" w:afterAutospacing="1"/>
    </w:pPr>
  </w:style>
  <w:style w:type="character" w:customStyle="1" w:styleId="rvts2">
    <w:name w:val="rvts2"/>
    <w:basedOn w:val="DefaultParagraphFont"/>
    <w:rsid w:val="00380D56"/>
  </w:style>
  <w:style w:type="paragraph" w:styleId="NormalWeb">
    <w:name w:val="Normal (Web)"/>
    <w:basedOn w:val="Normal"/>
    <w:uiPriority w:val="99"/>
    <w:semiHidden/>
    <w:unhideWhenUsed/>
    <w:rsid w:val="00380D56"/>
    <w:pPr>
      <w:spacing w:before="100" w:beforeAutospacing="1" w:after="100" w:afterAutospacing="1"/>
    </w:pPr>
  </w:style>
  <w:style w:type="character" w:customStyle="1" w:styleId="Heading1Char">
    <w:name w:val="Heading 1 Char"/>
    <w:basedOn w:val="DefaultParagraphFont"/>
    <w:link w:val="Heading1"/>
    <w:rsid w:val="00A5390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402">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 w:id="1262299813">
      <w:bodyDiv w:val="1"/>
      <w:marLeft w:val="0"/>
      <w:marRight w:val="0"/>
      <w:marTop w:val="0"/>
      <w:marBottom w:val="0"/>
      <w:divBdr>
        <w:top w:val="none" w:sz="0" w:space="0" w:color="auto"/>
        <w:left w:val="none" w:sz="0" w:space="0" w:color="auto"/>
        <w:bottom w:val="none" w:sz="0" w:space="0" w:color="auto"/>
        <w:right w:val="none" w:sz="0" w:space="0" w:color="auto"/>
      </w:divBdr>
    </w:div>
    <w:div w:id="1728646993">
      <w:bodyDiv w:val="1"/>
      <w:marLeft w:val="0"/>
      <w:marRight w:val="0"/>
      <w:marTop w:val="0"/>
      <w:marBottom w:val="0"/>
      <w:divBdr>
        <w:top w:val="none" w:sz="0" w:space="0" w:color="auto"/>
        <w:left w:val="none" w:sz="0" w:space="0" w:color="auto"/>
        <w:bottom w:val="none" w:sz="0" w:space="0" w:color="auto"/>
        <w:right w:val="none" w:sz="0" w:space="0" w:color="auto"/>
      </w:divBdr>
    </w:div>
    <w:div w:id="1989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4C0D-2A0D-4109-AB07-EE9802EA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78</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24</cp:revision>
  <cp:lastPrinted>2025-10-28T13:14:00Z</cp:lastPrinted>
  <dcterms:created xsi:type="dcterms:W3CDTF">2024-07-09T06:00:00Z</dcterms:created>
  <dcterms:modified xsi:type="dcterms:W3CDTF">2025-11-26T10:00:00Z</dcterms:modified>
</cp:coreProperties>
</file>